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AEDC" w14:textId="77777777" w:rsidR="006255C0" w:rsidRDefault="00DC239A" w:rsidP="006255C0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</w:t>
      </w:r>
      <w:r w:rsidR="00F7790D">
        <w:rPr>
          <w:rFonts w:ascii="Arial" w:hAnsi="Arial" w:cs="Arial"/>
          <w:noProof/>
          <w:sz w:val="22"/>
          <w:szCs w:val="22"/>
        </w:rPr>
        <w:t xml:space="preserve">   </w:t>
      </w:r>
      <w:r w:rsidR="00E749F8">
        <w:rPr>
          <w:rFonts w:ascii="Arial" w:hAnsi="Arial" w:cs="Arial"/>
          <w:noProof/>
          <w:sz w:val="22"/>
          <w:szCs w:val="22"/>
        </w:rPr>
        <w:t xml:space="preserve">          </w:t>
      </w:r>
      <w:r w:rsidR="00DF38F8">
        <w:rPr>
          <w:rFonts w:ascii="Arial" w:hAnsi="Arial" w:cs="Arial"/>
          <w:noProof/>
          <w:sz w:val="22"/>
          <w:szCs w:val="22"/>
        </w:rPr>
        <w:t xml:space="preserve"> </w:t>
      </w:r>
    </w:p>
    <w:p w14:paraId="5095DA94" w14:textId="7BAE1B17" w:rsidR="006255C0" w:rsidRPr="00EC280D" w:rsidRDefault="00EC280D" w:rsidP="00EC280D">
      <w:pPr>
        <w:spacing w:line="360" w:lineRule="auto"/>
        <w:ind w:hanging="11"/>
        <w:jc w:val="center"/>
        <w:rPr>
          <w:b/>
          <w:spacing w:val="-12"/>
          <w:sz w:val="28"/>
          <w:szCs w:val="28"/>
        </w:rPr>
      </w:pPr>
      <w:r w:rsidRPr="00EC280D">
        <w:rPr>
          <w:b/>
          <w:noProof/>
          <w:spacing w:val="-12"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CEDF2" wp14:editId="42737543">
                <wp:simplePos x="0" y="0"/>
                <wp:positionH relativeFrom="column">
                  <wp:posOffset>1286510</wp:posOffset>
                </wp:positionH>
                <wp:positionV relativeFrom="paragraph">
                  <wp:posOffset>259715</wp:posOffset>
                </wp:positionV>
                <wp:extent cx="3390900" cy="6985"/>
                <wp:effectExtent l="0" t="0" r="19050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698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D906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20.45pt" to="368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" strokecolor="black [3200]">
                <v:stroke joinstyle="miter"/>
              </v:line>
            </w:pict>
          </mc:Fallback>
        </mc:AlternateContent>
      </w:r>
      <w:r w:rsidR="006255C0" w:rsidRPr="00EC280D">
        <w:rPr>
          <w:b/>
          <w:spacing w:val="-12"/>
          <w:sz w:val="28"/>
          <w:szCs w:val="28"/>
        </w:rPr>
        <w:t>SURAT     KETERANGAN   MAHASISWA</w:t>
      </w:r>
    </w:p>
    <w:p w14:paraId="38FD2FE9" w14:textId="77777777" w:rsidR="006255C0" w:rsidRPr="00D42ACB" w:rsidRDefault="006255C0" w:rsidP="006255C0">
      <w:pPr>
        <w:jc w:val="both"/>
      </w:pPr>
    </w:p>
    <w:p w14:paraId="6423D024" w14:textId="77777777" w:rsidR="006255C0" w:rsidRPr="00D42ACB" w:rsidRDefault="006255C0" w:rsidP="006255C0">
      <w:pPr>
        <w:jc w:val="both"/>
      </w:pPr>
    </w:p>
    <w:p w14:paraId="4CF4CE64" w14:textId="77777777" w:rsidR="00960C7C" w:rsidRPr="00CD2690" w:rsidRDefault="006255C0" w:rsidP="00AF7B2F">
      <w:pPr>
        <w:spacing w:after="240"/>
        <w:ind w:right="28"/>
        <w:jc w:val="both"/>
      </w:pPr>
      <w:r w:rsidRPr="00D42ACB">
        <w:t xml:space="preserve">Dekan </w:t>
      </w:r>
      <w:r>
        <w:t>Sekolah Vokasi</w:t>
      </w:r>
      <w:r w:rsidRPr="00D42ACB">
        <w:t xml:space="preserve"> Universitas Diponegoro dengan ini menerangkan bahwa </w:t>
      </w:r>
      <w:r>
        <w:t>mahasiswa tersebut dibawah ini</w:t>
      </w:r>
      <w:r w:rsidRPr="00D42ACB">
        <w:t>:</w:t>
      </w:r>
      <w:r w:rsidR="00960C7C">
        <w:t xml:space="preserve"> </w:t>
      </w:r>
    </w:p>
    <w:p w14:paraId="669EBFF2" w14:textId="77777777" w:rsidR="006255C0" w:rsidRPr="006A6F94" w:rsidRDefault="006255C0" w:rsidP="00951F65">
      <w:pPr>
        <w:tabs>
          <w:tab w:val="left" w:pos="3119"/>
        </w:tabs>
        <w:spacing w:line="276" w:lineRule="auto"/>
        <w:jc w:val="both"/>
      </w:pPr>
      <w:r>
        <w:t>Nama</w:t>
      </w:r>
      <w:r>
        <w:tab/>
        <w:t>:</w:t>
      </w:r>
      <w:r w:rsidR="00B50452">
        <w:t xml:space="preserve"> </w:t>
      </w:r>
      <w:r w:rsidR="00B50452">
        <w:fldChar w:fldCharType="begin"/>
      </w:r>
      <w:r w:rsidR="00B50452">
        <w:instrText xml:space="preserve"> MERGEFIELD Nama </w:instrText>
      </w:r>
      <w:r w:rsidR="00B50452">
        <w:fldChar w:fldCharType="separate"/>
      </w:r>
      <w:r w:rsidR="00C527DD">
        <w:rPr>
          <w:noProof/>
        </w:rPr>
        <w:t>Fadhilah Ramadhanti</w:t>
      </w:r>
      <w:r w:rsidR="00B50452">
        <w:fldChar w:fldCharType="end"/>
      </w:r>
    </w:p>
    <w:p w14:paraId="73369D26" w14:textId="77777777" w:rsidR="006255C0" w:rsidRPr="006A6F94" w:rsidRDefault="006255C0" w:rsidP="00951F65">
      <w:pPr>
        <w:tabs>
          <w:tab w:val="left" w:pos="3119"/>
        </w:tabs>
        <w:spacing w:line="276" w:lineRule="auto"/>
        <w:jc w:val="both"/>
      </w:pPr>
      <w:r>
        <w:t>N I M</w:t>
      </w:r>
      <w:r>
        <w:tab/>
        <w:t xml:space="preserve">: </w:t>
      </w:r>
      <w:r w:rsidR="00B50452">
        <w:fldChar w:fldCharType="begin"/>
      </w:r>
      <w:r w:rsidR="00B50452">
        <w:instrText xml:space="preserve"> MERGEFIELD Nomor_Induk_Mahasiswa </w:instrText>
      </w:r>
      <w:r w:rsidR="00B50452">
        <w:fldChar w:fldCharType="separate"/>
      </w:r>
      <w:r w:rsidR="00C527DD">
        <w:rPr>
          <w:noProof/>
        </w:rPr>
        <w:t>40011419650109</w:t>
      </w:r>
      <w:r w:rsidR="00B50452">
        <w:fldChar w:fldCharType="end"/>
      </w:r>
    </w:p>
    <w:p w14:paraId="1137ACC6" w14:textId="77777777" w:rsidR="006255C0" w:rsidRPr="006A6F94" w:rsidRDefault="006255C0" w:rsidP="00951F65">
      <w:pPr>
        <w:tabs>
          <w:tab w:val="left" w:pos="3119"/>
        </w:tabs>
        <w:spacing w:line="276" w:lineRule="auto"/>
        <w:jc w:val="both"/>
      </w:pPr>
      <w:r>
        <w:t>Semester</w:t>
      </w:r>
      <w:r>
        <w:tab/>
      </w:r>
      <w:r w:rsidRPr="00D42ACB">
        <w:t>:</w:t>
      </w:r>
      <w:r w:rsidR="00B50452">
        <w:t xml:space="preserve"> </w:t>
      </w:r>
      <w:r w:rsidR="00124E62">
        <w:fldChar w:fldCharType="begin"/>
      </w:r>
      <w:r w:rsidR="00124E62">
        <w:instrText xml:space="preserve"> MERGEFIELD Semester </w:instrText>
      </w:r>
      <w:r w:rsidR="00124E62">
        <w:fldChar w:fldCharType="separate"/>
      </w:r>
      <w:r w:rsidR="00C527DD">
        <w:rPr>
          <w:noProof/>
        </w:rPr>
        <w:t>IV</w:t>
      </w:r>
      <w:r w:rsidR="00124E62">
        <w:fldChar w:fldCharType="end"/>
      </w:r>
    </w:p>
    <w:p w14:paraId="1FEBE60C" w14:textId="77777777" w:rsidR="006255C0" w:rsidRDefault="006255C0" w:rsidP="00951F65">
      <w:pPr>
        <w:tabs>
          <w:tab w:val="left" w:pos="1560"/>
          <w:tab w:val="left" w:pos="1985"/>
          <w:tab w:val="left" w:pos="3119"/>
        </w:tabs>
        <w:spacing w:line="276" w:lineRule="auto"/>
        <w:jc w:val="both"/>
      </w:pPr>
      <w:r w:rsidRPr="00D42ACB">
        <w:t>Pro</w:t>
      </w:r>
      <w:r>
        <w:t>gram Stu</w:t>
      </w:r>
      <w:r w:rsidRPr="00D42ACB">
        <w:t>di</w:t>
      </w:r>
      <w:r>
        <w:tab/>
      </w:r>
      <w:r>
        <w:tab/>
      </w:r>
      <w:r>
        <w:tab/>
        <w:t xml:space="preserve">: </w:t>
      </w:r>
      <w:r w:rsidR="00B50452">
        <w:fldChar w:fldCharType="begin"/>
      </w:r>
      <w:r w:rsidR="00B50452">
        <w:instrText xml:space="preserve"> MERGEFIELD Program_Studi </w:instrText>
      </w:r>
      <w:r w:rsidR="00B50452">
        <w:fldChar w:fldCharType="separate"/>
      </w:r>
      <w:r w:rsidR="00C527DD">
        <w:rPr>
          <w:noProof/>
        </w:rPr>
        <w:t>S.Tr Akuntansi Perpajakan</w:t>
      </w:r>
      <w:r w:rsidR="00B50452">
        <w:fldChar w:fldCharType="end"/>
      </w:r>
    </w:p>
    <w:p w14:paraId="37E52417" w14:textId="77777777" w:rsidR="00D7575B" w:rsidRPr="006A6F94" w:rsidRDefault="006255C0" w:rsidP="00951F65">
      <w:pPr>
        <w:tabs>
          <w:tab w:val="left" w:pos="1560"/>
          <w:tab w:val="left" w:pos="1985"/>
          <w:tab w:val="left" w:pos="3119"/>
        </w:tabs>
        <w:spacing w:line="276" w:lineRule="auto"/>
        <w:jc w:val="both"/>
      </w:pPr>
      <w:r>
        <w:t>Tempat / Tanggal Lahir</w:t>
      </w:r>
      <w:r>
        <w:tab/>
      </w:r>
      <w:r w:rsidRPr="00D42ACB">
        <w:t>:</w:t>
      </w:r>
      <w:r w:rsidR="00B50452">
        <w:t xml:space="preserve"> </w:t>
      </w:r>
      <w:r w:rsidR="00B50452">
        <w:fldChar w:fldCharType="begin"/>
      </w:r>
      <w:r w:rsidR="00B50452">
        <w:instrText xml:space="preserve"> MERGEFIELD Tempat_tanggal_lahir </w:instrText>
      </w:r>
      <w:r w:rsidR="00B50452">
        <w:fldChar w:fldCharType="separate"/>
      </w:r>
      <w:r w:rsidR="00C527DD">
        <w:rPr>
          <w:noProof/>
        </w:rPr>
        <w:t>Semarang, 29 November 2000</w:t>
      </w:r>
      <w:r w:rsidR="00B50452">
        <w:fldChar w:fldCharType="end"/>
      </w:r>
    </w:p>
    <w:p w14:paraId="6CA65600" w14:textId="77777777" w:rsidR="006255C0" w:rsidRDefault="006255C0" w:rsidP="00951F65">
      <w:pPr>
        <w:tabs>
          <w:tab w:val="left" w:pos="3119"/>
        </w:tabs>
        <w:spacing w:line="276" w:lineRule="auto"/>
        <w:ind w:left="3261" w:hanging="3261"/>
        <w:jc w:val="both"/>
      </w:pPr>
      <w:r>
        <w:t>Alamat</w:t>
      </w:r>
      <w:r>
        <w:tab/>
      </w:r>
      <w:r w:rsidR="003D79B1">
        <w:t>:</w:t>
      </w:r>
      <w:r w:rsidR="003D79B1">
        <w:tab/>
      </w:r>
      <w:r w:rsidR="00B50452">
        <w:fldChar w:fldCharType="begin"/>
      </w:r>
      <w:r w:rsidR="00B50452">
        <w:instrText xml:space="preserve"> MERGEFIELD Alamat </w:instrText>
      </w:r>
      <w:r w:rsidR="00B50452">
        <w:fldChar w:fldCharType="separate"/>
      </w:r>
      <w:r w:rsidR="00C527DD">
        <w:rPr>
          <w:noProof/>
        </w:rPr>
        <w:t>Mijen Permai C.118 RT 006 RW 007 Kelurahan Mijen Kecamatan Mijen, kota Semarang, Jawa Tengah</w:t>
      </w:r>
      <w:r w:rsidR="00B50452">
        <w:fldChar w:fldCharType="end"/>
      </w:r>
    </w:p>
    <w:p w14:paraId="443E416D" w14:textId="77777777" w:rsidR="00D7575B" w:rsidRPr="00B456C7" w:rsidRDefault="00D7575B" w:rsidP="00951F65">
      <w:pPr>
        <w:tabs>
          <w:tab w:val="left" w:pos="3119"/>
        </w:tabs>
        <w:spacing w:line="360" w:lineRule="auto"/>
        <w:ind w:left="3261" w:hanging="3261"/>
        <w:jc w:val="both"/>
      </w:pPr>
      <w:r>
        <w:t>No Handphone/WA</w:t>
      </w:r>
      <w:r>
        <w:tab/>
        <w:t>:</w:t>
      </w:r>
      <w:r w:rsidR="00B50452">
        <w:t xml:space="preserve"> </w:t>
      </w:r>
      <w:r w:rsidR="00B50452">
        <w:fldChar w:fldCharType="begin"/>
      </w:r>
      <w:r w:rsidR="00B50452">
        <w:instrText xml:space="preserve"> MERGEFIELD No_HPWA </w:instrText>
      </w:r>
      <w:r w:rsidR="00B50452">
        <w:fldChar w:fldCharType="separate"/>
      </w:r>
      <w:r w:rsidR="00C527DD">
        <w:rPr>
          <w:noProof/>
        </w:rPr>
        <w:t>085156594523</w:t>
      </w:r>
      <w:r w:rsidR="00B50452">
        <w:fldChar w:fldCharType="end"/>
      </w:r>
    </w:p>
    <w:p w14:paraId="2360BD27" w14:textId="77777777" w:rsidR="006255C0" w:rsidRDefault="006255C0" w:rsidP="00951F65">
      <w:pPr>
        <w:ind w:right="28"/>
        <w:jc w:val="both"/>
      </w:pPr>
      <w:r w:rsidRPr="00D42ACB">
        <w:t>Pada</w:t>
      </w:r>
      <w:r w:rsidR="00176378">
        <w:t xml:space="preserve"> Semester Genap</w:t>
      </w:r>
      <w:r w:rsidR="007E6194">
        <w:t xml:space="preserve"> </w:t>
      </w:r>
      <w:r>
        <w:t>T</w:t>
      </w:r>
      <w:r w:rsidRPr="00D42ACB">
        <w:t xml:space="preserve">ahun </w:t>
      </w:r>
      <w:r>
        <w:t>A</w:t>
      </w:r>
      <w:r w:rsidRPr="00D42ACB">
        <w:t>kademik</w:t>
      </w:r>
      <w:r>
        <w:t xml:space="preserve"> </w:t>
      </w:r>
      <w:r w:rsidR="006556BA">
        <w:t>2020/2021</w:t>
      </w:r>
      <w:r w:rsidRPr="00D42ACB">
        <w:rPr>
          <w:color w:val="FF0000"/>
        </w:rPr>
        <w:t xml:space="preserve"> </w:t>
      </w:r>
      <w:r w:rsidRPr="00D42ACB">
        <w:t xml:space="preserve">terdaftar sebagai mahasiswa </w:t>
      </w:r>
      <w:r>
        <w:t>Sekolah Vokasi Universitas Diponegoro.</w:t>
      </w:r>
    </w:p>
    <w:p w14:paraId="514550BE" w14:textId="77777777" w:rsidR="006255C0" w:rsidRPr="00176378" w:rsidRDefault="006255C0" w:rsidP="006A2719">
      <w:pPr>
        <w:spacing w:before="240"/>
        <w:jc w:val="both"/>
      </w:pPr>
      <w:r w:rsidRPr="00D42ACB">
        <w:t>Keterangan ini diberikan untuk</w:t>
      </w:r>
      <w:r>
        <w:t xml:space="preserve"> menerangkan yang bersangkutan s</w:t>
      </w:r>
      <w:r w:rsidR="006A2719">
        <w:t>ebagai mahasiswa aktif</w:t>
      </w:r>
      <w:r w:rsidR="00E76B58">
        <w:t xml:space="preserve"> dan untuk keperluan</w:t>
      </w:r>
      <w:r w:rsidR="0045351A">
        <w:t xml:space="preserve"> : </w:t>
      </w:r>
      <w:r w:rsidR="0045351A" w:rsidRPr="00053095">
        <w:rPr>
          <w:color w:val="FF0000"/>
        </w:rPr>
        <w:fldChar w:fldCharType="begin"/>
      </w:r>
      <w:r w:rsidR="0045351A" w:rsidRPr="00053095">
        <w:rPr>
          <w:color w:val="FF0000"/>
        </w:rPr>
        <w:instrText xml:space="preserve"> MERGEFIELD Keperluan </w:instrText>
      </w:r>
      <w:r w:rsidR="0045351A" w:rsidRPr="00053095">
        <w:rPr>
          <w:color w:val="FF0000"/>
        </w:rPr>
        <w:fldChar w:fldCharType="separate"/>
      </w:r>
      <w:r w:rsidR="00C527DD" w:rsidRPr="00053095">
        <w:rPr>
          <w:noProof/>
          <w:color w:val="FF0000"/>
        </w:rPr>
        <w:t>mengurus syarat pengajuan Beasiswa</w:t>
      </w:r>
      <w:r w:rsidR="0045351A" w:rsidRPr="00053095">
        <w:rPr>
          <w:color w:val="FF0000"/>
        </w:rPr>
        <w:fldChar w:fldCharType="end"/>
      </w:r>
      <w:r w:rsidR="00053095">
        <w:rPr>
          <w:color w:val="FF0000"/>
        </w:rPr>
        <w:t xml:space="preserve"> (disesuaikan keperluan)</w:t>
      </w:r>
      <w:r w:rsidR="00C527DD">
        <w:fldChar w:fldCharType="begin"/>
      </w:r>
      <w:r w:rsidR="00C527DD">
        <w:instrText xml:space="preserve"> MERGEFIELD Nama_LombaKegiatan </w:instrText>
      </w:r>
      <w:r w:rsidR="00C527DD">
        <w:fldChar w:fldCharType="end"/>
      </w:r>
      <w:r w:rsidR="00BE410A">
        <w:t>.</w:t>
      </w:r>
    </w:p>
    <w:p w14:paraId="6B375F1D" w14:textId="77777777" w:rsidR="006255C0" w:rsidRPr="00D42ACB" w:rsidRDefault="006255C0" w:rsidP="00176378">
      <w:pPr>
        <w:spacing w:before="240" w:line="360" w:lineRule="auto"/>
        <w:jc w:val="both"/>
      </w:pPr>
      <w:r w:rsidRPr="00D42ACB">
        <w:t xml:space="preserve">Demikian </w:t>
      </w:r>
      <w:r>
        <w:t xml:space="preserve">surat </w:t>
      </w:r>
      <w:r w:rsidRPr="00D42ACB">
        <w:t xml:space="preserve">keterangan ini </w:t>
      </w:r>
      <w:r>
        <w:t xml:space="preserve">dibuat untuk </w:t>
      </w:r>
      <w:r w:rsidRPr="00D42ACB">
        <w:t xml:space="preserve">dapat dipergunakan </w:t>
      </w:r>
      <w:r>
        <w:t>sebagaimana mestinya</w:t>
      </w:r>
      <w:r w:rsidRPr="00D42ACB">
        <w:t>.</w:t>
      </w:r>
    </w:p>
    <w:p w14:paraId="4648D06C" w14:textId="77777777" w:rsidR="006255C0" w:rsidRPr="00D42ACB" w:rsidRDefault="006255C0" w:rsidP="006255C0">
      <w:pPr>
        <w:jc w:val="both"/>
      </w:pPr>
    </w:p>
    <w:p w14:paraId="7270A6DC" w14:textId="77777777" w:rsidR="006255C0" w:rsidRDefault="006255C0" w:rsidP="006255C0">
      <w:pPr>
        <w:ind w:left="5103"/>
        <w:jc w:val="both"/>
      </w:pPr>
    </w:p>
    <w:p w14:paraId="66BE27C7" w14:textId="1BCE49BE" w:rsidR="006255C0" w:rsidRPr="00E95CC2" w:rsidRDefault="006255C0" w:rsidP="00DE5943">
      <w:pPr>
        <w:spacing w:line="276" w:lineRule="auto"/>
        <w:ind w:left="5103"/>
        <w:jc w:val="both"/>
        <w:rPr>
          <w:lang w:val="en-US"/>
        </w:rPr>
      </w:pPr>
      <w:r w:rsidRPr="008544C9">
        <w:t>Semarang</w:t>
      </w:r>
      <w:r w:rsidR="00112222">
        <w:t>,</w:t>
      </w:r>
      <w:r w:rsidR="00E95CC2">
        <w:rPr>
          <w:lang w:val="en-US"/>
        </w:rPr>
        <w:t xml:space="preserve"> ……………….</w:t>
      </w:r>
    </w:p>
    <w:p w14:paraId="2808DFD3" w14:textId="77777777" w:rsidR="006255C0" w:rsidRDefault="006255C0" w:rsidP="006255C0">
      <w:pPr>
        <w:spacing w:line="276" w:lineRule="auto"/>
        <w:ind w:left="5103"/>
        <w:jc w:val="both"/>
      </w:pPr>
      <w:r>
        <w:t xml:space="preserve">a.n. </w:t>
      </w:r>
      <w:r w:rsidRPr="008544C9">
        <w:t>Dekan</w:t>
      </w:r>
    </w:p>
    <w:p w14:paraId="777F7605" w14:textId="77777777" w:rsidR="006255C0" w:rsidRPr="008544C9" w:rsidRDefault="006255C0" w:rsidP="006255C0">
      <w:pPr>
        <w:ind w:left="5103" w:right="-709"/>
        <w:jc w:val="both"/>
      </w:pPr>
      <w:r>
        <w:t>Wakil Dekan Akademik dan Kemahasiswaan</w:t>
      </w:r>
    </w:p>
    <w:p w14:paraId="6FDF8BE2" w14:textId="0CB8BC1D" w:rsidR="006255C0" w:rsidRPr="008544C9" w:rsidRDefault="006255C0" w:rsidP="006255C0">
      <w:pPr>
        <w:ind w:left="5103"/>
        <w:jc w:val="both"/>
        <w:rPr>
          <w:lang w:val="fi-FI"/>
        </w:rPr>
      </w:pPr>
      <w:r>
        <w:t xml:space="preserve">u.b. </w:t>
      </w:r>
      <w:r w:rsidR="00301952">
        <w:rPr>
          <w:lang w:val="fi-FI"/>
        </w:rPr>
        <w:t>Manajer</w:t>
      </w:r>
      <w:r w:rsidRPr="008544C9">
        <w:rPr>
          <w:lang w:val="fi-FI"/>
        </w:rPr>
        <w:t xml:space="preserve"> Bagian Tata Usaha,</w:t>
      </w:r>
    </w:p>
    <w:p w14:paraId="6E0656DC" w14:textId="77777777" w:rsidR="006255C0" w:rsidRDefault="006255C0" w:rsidP="006255C0">
      <w:pPr>
        <w:ind w:left="5103"/>
        <w:jc w:val="both"/>
      </w:pPr>
    </w:p>
    <w:p w14:paraId="043F1635" w14:textId="77777777" w:rsidR="006255C0" w:rsidRDefault="006255C0" w:rsidP="006255C0">
      <w:pPr>
        <w:ind w:left="5103"/>
        <w:jc w:val="both"/>
      </w:pPr>
    </w:p>
    <w:p w14:paraId="0343B278" w14:textId="77777777" w:rsidR="000C00EB" w:rsidRPr="000C00EB" w:rsidRDefault="000C00EB" w:rsidP="006255C0">
      <w:pPr>
        <w:ind w:left="5103"/>
        <w:jc w:val="both"/>
        <w:rPr>
          <w:sz w:val="20"/>
          <w:szCs w:val="20"/>
        </w:rPr>
      </w:pPr>
    </w:p>
    <w:p w14:paraId="57225672" w14:textId="77777777" w:rsidR="006255C0" w:rsidRDefault="006255C0" w:rsidP="006255C0">
      <w:pPr>
        <w:ind w:left="5103"/>
        <w:jc w:val="both"/>
      </w:pPr>
    </w:p>
    <w:p w14:paraId="7A40AF58" w14:textId="77777777" w:rsidR="00301952" w:rsidRDefault="00301952" w:rsidP="00301952">
      <w:pPr>
        <w:tabs>
          <w:tab w:val="left" w:pos="5670"/>
        </w:tabs>
        <w:ind w:left="5103"/>
        <w:jc w:val="both"/>
        <w:rPr>
          <w:b/>
          <w:bCs/>
        </w:rPr>
      </w:pPr>
      <w:r w:rsidRPr="00A6526B">
        <w:rPr>
          <w:b/>
          <w:bCs/>
        </w:rPr>
        <w:t>Fajar Purwantoro, S.AP.</w:t>
      </w:r>
    </w:p>
    <w:p w14:paraId="1E93B264" w14:textId="77777777" w:rsidR="00301952" w:rsidRDefault="00301952" w:rsidP="00301952">
      <w:pPr>
        <w:ind w:left="5103"/>
        <w:jc w:val="both"/>
      </w:pPr>
      <w:r w:rsidRPr="008544C9">
        <w:rPr>
          <w:lang w:val="pt-BR"/>
        </w:rPr>
        <w:t xml:space="preserve">NIP </w:t>
      </w:r>
      <w:r w:rsidRPr="00A6526B">
        <w:t>197301211995121001</w:t>
      </w:r>
    </w:p>
    <w:p w14:paraId="31488A27" w14:textId="77777777" w:rsidR="00053095" w:rsidRDefault="00053095" w:rsidP="00301952">
      <w:pPr>
        <w:jc w:val="both"/>
      </w:pPr>
    </w:p>
    <w:p w14:paraId="46E8CEE9" w14:textId="77777777" w:rsidR="00053095" w:rsidRDefault="00053095" w:rsidP="006255C0">
      <w:pPr>
        <w:ind w:left="5103"/>
        <w:jc w:val="both"/>
      </w:pPr>
    </w:p>
    <w:p w14:paraId="6C56AB31" w14:textId="77777777" w:rsidR="00053095" w:rsidRDefault="00053095" w:rsidP="006255C0">
      <w:pPr>
        <w:ind w:left="5103"/>
        <w:jc w:val="both"/>
      </w:pPr>
    </w:p>
    <w:p w14:paraId="53F25BE1" w14:textId="77777777" w:rsidR="00053095" w:rsidRDefault="00053095" w:rsidP="006255C0">
      <w:pPr>
        <w:ind w:left="5103"/>
        <w:jc w:val="both"/>
      </w:pPr>
    </w:p>
    <w:p w14:paraId="13BBA1EE" w14:textId="77777777" w:rsidR="00053095" w:rsidRDefault="00053095" w:rsidP="006255C0">
      <w:pPr>
        <w:ind w:left="5103"/>
        <w:jc w:val="both"/>
      </w:pPr>
    </w:p>
    <w:p w14:paraId="203FDD1D" w14:textId="77777777" w:rsidR="00053095" w:rsidRDefault="00053095" w:rsidP="006255C0">
      <w:pPr>
        <w:ind w:left="5103"/>
        <w:jc w:val="both"/>
      </w:pPr>
    </w:p>
    <w:p w14:paraId="4D12571C" w14:textId="77777777" w:rsidR="00053095" w:rsidRDefault="00053095" w:rsidP="006255C0">
      <w:pPr>
        <w:ind w:left="5103"/>
        <w:jc w:val="both"/>
      </w:pPr>
    </w:p>
    <w:p w14:paraId="6DED182A" w14:textId="77777777" w:rsidR="00053095" w:rsidRDefault="00053095" w:rsidP="00D23D21">
      <w:pPr>
        <w:jc w:val="both"/>
      </w:pPr>
    </w:p>
    <w:p w14:paraId="564E6DCA" w14:textId="77777777" w:rsidR="00CA7B0C" w:rsidRDefault="00CA7B0C" w:rsidP="00D23D21">
      <w:pPr>
        <w:jc w:val="both"/>
      </w:pPr>
    </w:p>
    <w:p w14:paraId="5FF2B705" w14:textId="77777777" w:rsidR="00CA7B0C" w:rsidRDefault="00CA7B0C" w:rsidP="00D23D21">
      <w:pPr>
        <w:jc w:val="both"/>
      </w:pPr>
    </w:p>
    <w:p w14:paraId="3BC50256" w14:textId="77777777" w:rsidR="00053095" w:rsidRPr="00670835" w:rsidRDefault="00053095" w:rsidP="00053095">
      <w:pPr>
        <w:spacing w:line="360" w:lineRule="auto"/>
        <w:jc w:val="center"/>
        <w:rPr>
          <w:b/>
          <w:bCs/>
          <w:color w:val="C00000"/>
          <w:sz w:val="36"/>
          <w:szCs w:val="36"/>
        </w:rPr>
      </w:pPr>
      <w:r w:rsidRPr="00670835">
        <w:rPr>
          <w:b/>
          <w:bCs/>
          <w:color w:val="C00000"/>
          <w:sz w:val="36"/>
          <w:szCs w:val="36"/>
        </w:rPr>
        <w:lastRenderedPageBreak/>
        <w:t>MEKANISME PENGAJUAN</w:t>
      </w:r>
    </w:p>
    <w:p w14:paraId="0FF7797B" w14:textId="77777777" w:rsidR="00053095" w:rsidRDefault="00053095" w:rsidP="00053095">
      <w:pPr>
        <w:ind w:left="284" w:hanging="284"/>
        <w:jc w:val="both"/>
        <w:rPr>
          <w:sz w:val="28"/>
          <w:szCs w:val="28"/>
        </w:rPr>
      </w:pPr>
      <w:r w:rsidRPr="00AA3A6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AA3A61">
        <w:rPr>
          <w:sz w:val="28"/>
          <w:szCs w:val="28"/>
        </w:rPr>
        <w:t>Lampirkan IRS</w:t>
      </w:r>
      <w:r>
        <w:rPr>
          <w:sz w:val="28"/>
          <w:szCs w:val="28"/>
        </w:rPr>
        <w:t xml:space="preserve"> Terbaru</w:t>
      </w:r>
    </w:p>
    <w:p w14:paraId="23FC2E2A" w14:textId="77777777" w:rsidR="00053095" w:rsidRDefault="00053095" w:rsidP="00053095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. Untuk Surat lomba atau Beasiswa melampirkan KHS terakhir dan edaran  beasiswa atau Lomba</w:t>
      </w:r>
    </w:p>
    <w:p w14:paraId="06E3FD81" w14:textId="4894AEAA" w:rsidR="006255C0" w:rsidRDefault="00053095" w:rsidP="00C72AF3">
      <w:pPr>
        <w:ind w:left="284" w:hanging="284"/>
        <w:jc w:val="both"/>
        <w:rPr>
          <w:b/>
          <w:color w:val="FF0000"/>
        </w:rPr>
      </w:pPr>
      <w:r>
        <w:rPr>
          <w:sz w:val="28"/>
          <w:szCs w:val="28"/>
        </w:rPr>
        <w:t xml:space="preserve">2. </w:t>
      </w:r>
      <w:r w:rsidR="00C72AF3" w:rsidRPr="00C72AF3">
        <w:rPr>
          <w:sz w:val="28"/>
          <w:szCs w:val="28"/>
        </w:rPr>
        <w:t>Pengajuan bisa langsung ke Dekanat Sekolah Vokasi, atau Untuk mahasiswa yang diluar semarang bisa online dengan mengisi google form dengan link : https://bit.ly/suratsv</w:t>
      </w:r>
    </w:p>
    <w:p w14:paraId="7380E5A6" w14:textId="77777777" w:rsidR="006255C0" w:rsidRDefault="006255C0" w:rsidP="006255C0">
      <w:pPr>
        <w:jc w:val="both"/>
        <w:rPr>
          <w:b/>
          <w:color w:val="FF0000"/>
        </w:rPr>
      </w:pPr>
    </w:p>
    <w:p w14:paraId="32F6FC74" w14:textId="77777777" w:rsidR="006255C0" w:rsidRDefault="006255C0" w:rsidP="006255C0">
      <w:pPr>
        <w:jc w:val="both"/>
        <w:rPr>
          <w:b/>
          <w:color w:val="FF0000"/>
        </w:rPr>
      </w:pPr>
    </w:p>
    <w:p w14:paraId="483FBE63" w14:textId="77777777" w:rsidR="006255C0" w:rsidRPr="00D27E63" w:rsidRDefault="006255C0" w:rsidP="006255C0">
      <w:pPr>
        <w:jc w:val="both"/>
        <w:rPr>
          <w:rFonts w:ascii="Arial" w:hAnsi="Arial" w:cs="Arial"/>
          <w:noProof/>
          <w:sz w:val="22"/>
          <w:szCs w:val="22"/>
        </w:rPr>
      </w:pPr>
    </w:p>
    <w:p w14:paraId="5077CA69" w14:textId="77777777" w:rsidR="00BB1DDB" w:rsidRPr="006255C0" w:rsidRDefault="00BB1DDB"/>
    <w:sectPr w:rsidR="00BB1DDB" w:rsidRPr="006255C0" w:rsidSect="0092497A">
      <w:headerReference w:type="default" r:id="rId7"/>
      <w:pgSz w:w="11906" w:h="16838" w:code="9"/>
      <w:pgMar w:top="2416" w:right="1276" w:bottom="1134" w:left="1276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9071" w14:textId="77777777" w:rsidR="00C20B19" w:rsidRDefault="00C20B19" w:rsidP="006255C0">
      <w:r>
        <w:separator/>
      </w:r>
    </w:p>
  </w:endnote>
  <w:endnote w:type="continuationSeparator" w:id="0">
    <w:p w14:paraId="24EE87D8" w14:textId="77777777" w:rsidR="00C20B19" w:rsidRDefault="00C20B19" w:rsidP="0062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53BF" w14:textId="77777777" w:rsidR="00C20B19" w:rsidRDefault="00C20B19" w:rsidP="006255C0">
      <w:r>
        <w:separator/>
      </w:r>
    </w:p>
  </w:footnote>
  <w:footnote w:type="continuationSeparator" w:id="0">
    <w:p w14:paraId="2507A1C4" w14:textId="77777777" w:rsidR="00C20B19" w:rsidRDefault="00C20B19" w:rsidP="0062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709" w:type="dxa"/>
      <w:tblLook w:val="04A0" w:firstRow="1" w:lastRow="0" w:firstColumn="1" w:lastColumn="0" w:noHBand="0" w:noVBand="1"/>
    </w:tblPr>
    <w:tblGrid>
      <w:gridCol w:w="1752"/>
      <w:gridCol w:w="5622"/>
      <w:gridCol w:w="3542"/>
    </w:tblGrid>
    <w:tr w:rsidR="0092497A" w:rsidRPr="00FC3A7D" w14:paraId="176EC32A" w14:textId="77777777" w:rsidTr="0092497A">
      <w:trPr>
        <w:trHeight w:val="1701"/>
      </w:trPr>
      <w:tc>
        <w:tcPr>
          <w:tcW w:w="1752" w:type="dxa"/>
          <w:shd w:val="clear" w:color="auto" w:fill="auto"/>
        </w:tcPr>
        <w:p w14:paraId="4A93CD6B" w14:textId="77777777" w:rsidR="0092497A" w:rsidRPr="00FC3A7D" w:rsidRDefault="0092497A" w:rsidP="0092497A">
          <w:pPr>
            <w:ind w:left="-530" w:firstLine="530"/>
          </w:pPr>
          <w:r w:rsidRPr="009016AB">
            <w:rPr>
              <w:noProof/>
              <w:lang w:eastAsia="id-ID"/>
            </w:rPr>
            <w:drawing>
              <wp:inline distT="0" distB="0" distL="0" distR="0" wp14:anchorId="0B0ED706" wp14:editId="535BBC39">
                <wp:extent cx="975360" cy="1135380"/>
                <wp:effectExtent l="0" t="0" r="0" b="7620"/>
                <wp:docPr id="1" name="Picture 1" descr="C:\Users\USER\Downloads\IMG-20200123-WA00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ownloads\IMG-20200123-WA003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2" w:type="dxa"/>
          <w:shd w:val="clear" w:color="auto" w:fill="auto"/>
          <w:vAlign w:val="center"/>
        </w:tcPr>
        <w:p w14:paraId="233C6DEB" w14:textId="77777777" w:rsidR="0092497A" w:rsidRDefault="0092497A" w:rsidP="0092497A">
          <w:pPr>
            <w:rPr>
              <w:b/>
              <w:color w:val="000066"/>
            </w:rPr>
          </w:pPr>
          <w:r w:rsidRPr="00FC3A7D">
            <w:rPr>
              <w:b/>
              <w:color w:val="000066"/>
              <w:spacing w:val="1"/>
            </w:rPr>
            <w:t>KE</w:t>
          </w:r>
          <w:r w:rsidRPr="00FC3A7D">
            <w:rPr>
              <w:b/>
              <w:color w:val="000066"/>
            </w:rPr>
            <w:t>M</w:t>
          </w:r>
          <w:r w:rsidRPr="00FC3A7D">
            <w:rPr>
              <w:b/>
              <w:color w:val="000066"/>
              <w:spacing w:val="1"/>
            </w:rPr>
            <w:t>E</w:t>
          </w:r>
          <w:r w:rsidRPr="00FC3A7D">
            <w:rPr>
              <w:b/>
              <w:color w:val="000066"/>
              <w:spacing w:val="-3"/>
            </w:rPr>
            <w:t>N</w:t>
          </w:r>
          <w:r w:rsidRPr="00FC3A7D">
            <w:rPr>
              <w:b/>
              <w:color w:val="000066"/>
              <w:spacing w:val="1"/>
            </w:rPr>
            <w:t>TER</w:t>
          </w:r>
          <w:r w:rsidRPr="00FC3A7D">
            <w:rPr>
              <w:b/>
              <w:color w:val="000066"/>
              <w:spacing w:val="-6"/>
            </w:rPr>
            <w:t>I</w:t>
          </w:r>
          <w:r w:rsidRPr="00FC3A7D">
            <w:rPr>
              <w:b/>
              <w:color w:val="000066"/>
              <w:spacing w:val="1"/>
            </w:rPr>
            <w:t>A</w:t>
          </w:r>
          <w:r w:rsidRPr="00FC3A7D">
            <w:rPr>
              <w:b/>
              <w:color w:val="000066"/>
            </w:rPr>
            <w:t>N</w:t>
          </w:r>
          <w:r w:rsidRPr="00FC3A7D">
            <w:rPr>
              <w:b/>
              <w:color w:val="000066"/>
              <w:spacing w:val="-2"/>
            </w:rPr>
            <w:t xml:space="preserve"> </w:t>
          </w:r>
          <w:r w:rsidRPr="00FC3A7D">
            <w:rPr>
              <w:b/>
              <w:color w:val="000066"/>
              <w:spacing w:val="5"/>
            </w:rPr>
            <w:t>P</w:t>
          </w:r>
          <w:r w:rsidRPr="00FC3A7D">
            <w:rPr>
              <w:b/>
              <w:color w:val="000066"/>
              <w:spacing w:val="-3"/>
            </w:rPr>
            <w:t>E</w:t>
          </w:r>
          <w:r w:rsidRPr="00FC3A7D">
            <w:rPr>
              <w:b/>
              <w:color w:val="000066"/>
              <w:spacing w:val="1"/>
            </w:rPr>
            <w:t>ND</w:t>
          </w:r>
          <w:r w:rsidRPr="00FC3A7D">
            <w:rPr>
              <w:b/>
              <w:color w:val="000066"/>
              <w:spacing w:val="-6"/>
            </w:rPr>
            <w:t>I</w:t>
          </w:r>
          <w:r w:rsidRPr="00FC3A7D">
            <w:rPr>
              <w:b/>
              <w:color w:val="000066"/>
              <w:spacing w:val="5"/>
            </w:rPr>
            <w:t>D</w:t>
          </w:r>
          <w:r w:rsidRPr="00FC3A7D">
            <w:rPr>
              <w:b/>
              <w:color w:val="000066"/>
              <w:spacing w:val="-2"/>
            </w:rPr>
            <w:t>I</w:t>
          </w:r>
          <w:r w:rsidRPr="00FC3A7D">
            <w:rPr>
              <w:b/>
              <w:color w:val="000066"/>
              <w:spacing w:val="5"/>
            </w:rPr>
            <w:t>K</w:t>
          </w:r>
          <w:r w:rsidRPr="00FC3A7D">
            <w:rPr>
              <w:b/>
              <w:color w:val="000066"/>
              <w:spacing w:val="1"/>
            </w:rPr>
            <w:t>A</w:t>
          </w:r>
          <w:r w:rsidRPr="00FC3A7D">
            <w:rPr>
              <w:b/>
              <w:color w:val="000066"/>
            </w:rPr>
            <w:t>N</w:t>
          </w:r>
          <w:r>
            <w:rPr>
              <w:b/>
              <w:color w:val="000066"/>
              <w:spacing w:val="-2"/>
            </w:rPr>
            <w:t xml:space="preserve">, </w:t>
          </w:r>
          <w:r w:rsidRPr="00FC3A7D">
            <w:rPr>
              <w:b/>
              <w:color w:val="000066"/>
              <w:spacing w:val="1"/>
            </w:rPr>
            <w:t>K</w:t>
          </w:r>
          <w:r w:rsidRPr="00FC3A7D">
            <w:rPr>
              <w:b/>
              <w:color w:val="000066"/>
              <w:spacing w:val="-3"/>
            </w:rPr>
            <w:t>E</w:t>
          </w:r>
          <w:r w:rsidRPr="00FC3A7D">
            <w:rPr>
              <w:b/>
              <w:color w:val="000066"/>
              <w:spacing w:val="1"/>
            </w:rPr>
            <w:t>BUDA</w:t>
          </w:r>
          <w:r w:rsidRPr="00FC3A7D">
            <w:rPr>
              <w:b/>
              <w:color w:val="000066"/>
              <w:spacing w:val="-3"/>
            </w:rPr>
            <w:t>Y</w:t>
          </w:r>
          <w:r w:rsidRPr="00FC3A7D">
            <w:rPr>
              <w:b/>
              <w:color w:val="000066"/>
              <w:spacing w:val="1"/>
            </w:rPr>
            <w:t>AA</w:t>
          </w:r>
          <w:r w:rsidRPr="00FC3A7D">
            <w:rPr>
              <w:b/>
              <w:color w:val="000066"/>
            </w:rPr>
            <w:t>N</w:t>
          </w:r>
          <w:r>
            <w:rPr>
              <w:b/>
              <w:color w:val="000066"/>
            </w:rPr>
            <w:t>,</w:t>
          </w:r>
          <w:r w:rsidRPr="00FC3A7D">
            <w:rPr>
              <w:b/>
              <w:color w:val="000066"/>
            </w:rPr>
            <w:t xml:space="preserve"> </w:t>
          </w:r>
        </w:p>
        <w:p w14:paraId="6051A75C" w14:textId="77777777" w:rsidR="0092497A" w:rsidRDefault="0092497A" w:rsidP="0092497A">
          <w:pPr>
            <w:rPr>
              <w:b/>
              <w:color w:val="000066"/>
            </w:rPr>
          </w:pPr>
          <w:r>
            <w:rPr>
              <w:b/>
              <w:color w:val="000066"/>
            </w:rPr>
            <w:t>RISET, DAN TEKNOLOGI</w:t>
          </w:r>
        </w:p>
        <w:p w14:paraId="378E7034" w14:textId="77777777" w:rsidR="0092497A" w:rsidRPr="00FC3A7D" w:rsidRDefault="0092497A" w:rsidP="0092497A">
          <w:r w:rsidRPr="00FC3A7D">
            <w:rPr>
              <w:b/>
              <w:color w:val="000066"/>
              <w:spacing w:val="1"/>
              <w:sz w:val="32"/>
              <w:szCs w:val="32"/>
            </w:rPr>
            <w:t>UN</w:t>
          </w:r>
          <w:r w:rsidRPr="00FC3A7D">
            <w:rPr>
              <w:b/>
              <w:color w:val="000066"/>
              <w:sz w:val="32"/>
              <w:szCs w:val="32"/>
            </w:rPr>
            <w:t>IV</w:t>
          </w:r>
          <w:r w:rsidRPr="00FC3A7D">
            <w:rPr>
              <w:b/>
              <w:color w:val="000066"/>
              <w:spacing w:val="-1"/>
              <w:sz w:val="32"/>
              <w:szCs w:val="32"/>
            </w:rPr>
            <w:t>E</w:t>
          </w:r>
          <w:r w:rsidRPr="00FC3A7D">
            <w:rPr>
              <w:b/>
              <w:color w:val="000066"/>
              <w:spacing w:val="1"/>
              <w:sz w:val="32"/>
              <w:szCs w:val="32"/>
            </w:rPr>
            <w:t>R</w:t>
          </w:r>
          <w:r w:rsidRPr="00FC3A7D">
            <w:rPr>
              <w:b/>
              <w:color w:val="000066"/>
              <w:spacing w:val="-2"/>
              <w:sz w:val="32"/>
              <w:szCs w:val="32"/>
            </w:rPr>
            <w:t>S</w:t>
          </w:r>
          <w:r w:rsidRPr="00FC3A7D">
            <w:rPr>
              <w:b/>
              <w:color w:val="000066"/>
              <w:sz w:val="32"/>
              <w:szCs w:val="32"/>
            </w:rPr>
            <w:t>I</w:t>
          </w:r>
          <w:r w:rsidRPr="00FC3A7D">
            <w:rPr>
              <w:b/>
              <w:color w:val="000066"/>
              <w:spacing w:val="-26"/>
              <w:sz w:val="32"/>
              <w:szCs w:val="32"/>
            </w:rPr>
            <w:t>T</w:t>
          </w:r>
          <w:r w:rsidRPr="00FC3A7D">
            <w:rPr>
              <w:b/>
              <w:color w:val="000066"/>
              <w:spacing w:val="1"/>
              <w:sz w:val="32"/>
              <w:szCs w:val="32"/>
            </w:rPr>
            <w:t>A</w:t>
          </w:r>
          <w:r w:rsidRPr="00FC3A7D">
            <w:rPr>
              <w:b/>
              <w:color w:val="000066"/>
              <w:sz w:val="32"/>
              <w:szCs w:val="32"/>
            </w:rPr>
            <w:t>S</w:t>
          </w:r>
          <w:r w:rsidRPr="00FC3A7D">
            <w:rPr>
              <w:b/>
              <w:color w:val="000066"/>
              <w:spacing w:val="-2"/>
              <w:sz w:val="32"/>
              <w:szCs w:val="32"/>
            </w:rPr>
            <w:t xml:space="preserve"> </w:t>
          </w:r>
          <w:r w:rsidRPr="00FC3A7D">
            <w:rPr>
              <w:b/>
              <w:color w:val="000066"/>
              <w:spacing w:val="1"/>
              <w:sz w:val="32"/>
              <w:szCs w:val="32"/>
            </w:rPr>
            <w:t>D</w:t>
          </w:r>
          <w:r w:rsidRPr="00FC3A7D">
            <w:rPr>
              <w:b/>
              <w:color w:val="000066"/>
              <w:spacing w:val="3"/>
              <w:sz w:val="32"/>
              <w:szCs w:val="32"/>
            </w:rPr>
            <w:t>I</w:t>
          </w:r>
          <w:r w:rsidRPr="00FC3A7D">
            <w:rPr>
              <w:b/>
              <w:color w:val="000066"/>
              <w:spacing w:val="-4"/>
              <w:sz w:val="32"/>
              <w:szCs w:val="32"/>
            </w:rPr>
            <w:t>P</w:t>
          </w:r>
          <w:r w:rsidRPr="00FC3A7D">
            <w:rPr>
              <w:b/>
              <w:color w:val="000066"/>
              <w:spacing w:val="-1"/>
              <w:sz w:val="32"/>
              <w:szCs w:val="32"/>
            </w:rPr>
            <w:t>O</w:t>
          </w:r>
          <w:r w:rsidRPr="00FC3A7D">
            <w:rPr>
              <w:b/>
              <w:color w:val="000066"/>
              <w:spacing w:val="1"/>
              <w:sz w:val="32"/>
              <w:szCs w:val="32"/>
            </w:rPr>
            <w:t>N</w:t>
          </w:r>
          <w:r w:rsidRPr="00FC3A7D">
            <w:rPr>
              <w:b/>
              <w:color w:val="000066"/>
              <w:spacing w:val="-1"/>
              <w:sz w:val="32"/>
              <w:szCs w:val="32"/>
            </w:rPr>
            <w:t>EG</w:t>
          </w:r>
          <w:r w:rsidRPr="00FC3A7D">
            <w:rPr>
              <w:b/>
              <w:color w:val="000066"/>
              <w:spacing w:val="3"/>
              <w:sz w:val="32"/>
              <w:szCs w:val="32"/>
            </w:rPr>
            <w:t>O</w:t>
          </w:r>
          <w:r w:rsidRPr="00FC3A7D">
            <w:rPr>
              <w:b/>
              <w:color w:val="000066"/>
              <w:spacing w:val="1"/>
              <w:sz w:val="32"/>
              <w:szCs w:val="32"/>
            </w:rPr>
            <w:t>R</w:t>
          </w:r>
          <w:r w:rsidRPr="00FC3A7D">
            <w:rPr>
              <w:b/>
              <w:color w:val="000066"/>
              <w:sz w:val="32"/>
              <w:szCs w:val="32"/>
            </w:rPr>
            <w:t xml:space="preserve">O </w:t>
          </w:r>
          <w:r w:rsidRPr="00FC3A7D">
            <w:rPr>
              <w:b/>
              <w:color w:val="000066"/>
              <w:sz w:val="28"/>
              <w:szCs w:val="28"/>
            </w:rPr>
            <w:t>S</w:t>
          </w:r>
          <w:r w:rsidRPr="00FC3A7D">
            <w:rPr>
              <w:b/>
              <w:color w:val="000066"/>
              <w:spacing w:val="1"/>
              <w:sz w:val="28"/>
              <w:szCs w:val="28"/>
            </w:rPr>
            <w:t>E</w:t>
          </w:r>
          <w:r w:rsidRPr="00FC3A7D">
            <w:rPr>
              <w:b/>
              <w:color w:val="000066"/>
              <w:spacing w:val="-2"/>
              <w:sz w:val="28"/>
              <w:szCs w:val="28"/>
            </w:rPr>
            <w:t>KO</w:t>
          </w:r>
          <w:r w:rsidRPr="00FC3A7D">
            <w:rPr>
              <w:b/>
              <w:color w:val="000066"/>
              <w:spacing w:val="1"/>
              <w:sz w:val="28"/>
              <w:szCs w:val="28"/>
            </w:rPr>
            <w:t>L</w:t>
          </w:r>
          <w:r w:rsidRPr="00FC3A7D">
            <w:rPr>
              <w:b/>
              <w:color w:val="000066"/>
              <w:spacing w:val="2"/>
              <w:sz w:val="28"/>
              <w:szCs w:val="28"/>
            </w:rPr>
            <w:t>A</w:t>
          </w:r>
          <w:r w:rsidRPr="00FC3A7D">
            <w:rPr>
              <w:b/>
              <w:color w:val="000066"/>
              <w:sz w:val="28"/>
              <w:szCs w:val="28"/>
            </w:rPr>
            <w:t>H</w:t>
          </w:r>
          <w:r w:rsidRPr="00FC3A7D">
            <w:rPr>
              <w:b/>
              <w:color w:val="000066"/>
              <w:spacing w:val="-4"/>
              <w:sz w:val="28"/>
              <w:szCs w:val="28"/>
            </w:rPr>
            <w:t xml:space="preserve"> </w:t>
          </w:r>
          <w:r w:rsidRPr="00FC3A7D">
            <w:rPr>
              <w:b/>
              <w:color w:val="000066"/>
              <w:spacing w:val="-6"/>
              <w:sz w:val="28"/>
              <w:szCs w:val="28"/>
            </w:rPr>
            <w:t>V</w:t>
          </w:r>
          <w:r w:rsidRPr="00FC3A7D">
            <w:rPr>
              <w:b/>
              <w:color w:val="000066"/>
              <w:spacing w:val="-2"/>
              <w:sz w:val="28"/>
              <w:szCs w:val="28"/>
            </w:rPr>
            <w:t>OK</w:t>
          </w:r>
          <w:r w:rsidRPr="00FC3A7D">
            <w:rPr>
              <w:b/>
              <w:color w:val="000066"/>
              <w:spacing w:val="2"/>
              <w:sz w:val="28"/>
              <w:szCs w:val="28"/>
            </w:rPr>
            <w:t>A</w:t>
          </w:r>
          <w:r w:rsidRPr="00FC3A7D">
            <w:rPr>
              <w:b/>
              <w:color w:val="000066"/>
              <w:sz w:val="28"/>
              <w:szCs w:val="28"/>
            </w:rPr>
            <w:t>SI</w:t>
          </w:r>
        </w:p>
      </w:tc>
      <w:tc>
        <w:tcPr>
          <w:tcW w:w="3542" w:type="dxa"/>
          <w:shd w:val="clear" w:color="auto" w:fill="auto"/>
          <w:vAlign w:val="center"/>
        </w:tcPr>
        <w:p w14:paraId="6E73576D" w14:textId="77777777" w:rsidR="0092497A" w:rsidRPr="00FC3A7D" w:rsidRDefault="0092497A" w:rsidP="0092497A">
          <w:pPr>
            <w:spacing w:line="244" w:lineRule="auto"/>
            <w:jc w:val="right"/>
            <w:rPr>
              <w:rFonts w:ascii="Arial" w:eastAsia="Arial" w:hAnsi="Arial" w:cs="Arial"/>
              <w:color w:val="000066"/>
              <w:sz w:val="14"/>
              <w:szCs w:val="14"/>
            </w:rPr>
          </w:pP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J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l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 xml:space="preserve">n </w:t>
          </w:r>
          <w:r w:rsidRPr="00FC3A7D">
            <w:rPr>
              <w:rFonts w:ascii="Arial" w:eastAsia="Arial" w:hAnsi="Arial" w:cs="Arial"/>
              <w:color w:val="000066"/>
              <w:spacing w:val="-1"/>
              <w:sz w:val="14"/>
              <w:szCs w:val="14"/>
            </w:rPr>
            <w:t>P</w:t>
          </w:r>
          <w:r w:rsidRPr="00FC3A7D">
            <w:rPr>
              <w:rFonts w:ascii="Arial" w:eastAsia="Arial" w:hAnsi="Arial" w:cs="Arial"/>
              <w:color w:val="000066"/>
              <w:spacing w:val="5"/>
              <w:sz w:val="14"/>
              <w:szCs w:val="14"/>
            </w:rPr>
            <w:t>r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o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f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.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 xml:space="preserve"> </w:t>
          </w:r>
          <w:r w:rsidRPr="00FC3A7D">
            <w:rPr>
              <w:rFonts w:ascii="Arial" w:eastAsia="Arial" w:hAnsi="Arial" w:cs="Arial"/>
              <w:color w:val="000066"/>
              <w:spacing w:val="-1"/>
              <w:sz w:val="14"/>
              <w:szCs w:val="14"/>
            </w:rPr>
            <w:t>S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u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d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r</w:t>
          </w:r>
          <w:r w:rsidRPr="00FC3A7D">
            <w:rPr>
              <w:rFonts w:ascii="Arial" w:eastAsia="Arial" w:hAnsi="Arial" w:cs="Arial"/>
              <w:color w:val="000066"/>
              <w:spacing w:val="5"/>
              <w:sz w:val="14"/>
              <w:szCs w:val="14"/>
            </w:rPr>
            <w:t>t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o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,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 xml:space="preserve"> </w:t>
          </w:r>
          <w:r w:rsidRPr="00FC3A7D">
            <w:rPr>
              <w:rFonts w:ascii="Arial" w:eastAsia="Arial" w:hAnsi="Arial" w:cs="Arial"/>
              <w:color w:val="000066"/>
              <w:spacing w:val="-1"/>
              <w:sz w:val="14"/>
              <w:szCs w:val="14"/>
            </w:rPr>
            <w:t>S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.H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 xml:space="preserve">. </w:t>
          </w:r>
        </w:p>
        <w:p w14:paraId="59EDD6F3" w14:textId="77777777" w:rsidR="0092497A" w:rsidRPr="00FC3A7D" w:rsidRDefault="0092497A" w:rsidP="0092497A">
          <w:pPr>
            <w:spacing w:line="244" w:lineRule="auto"/>
            <w:jc w:val="right"/>
            <w:rPr>
              <w:rFonts w:ascii="Arial" w:eastAsia="Arial" w:hAnsi="Arial" w:cs="Arial"/>
              <w:color w:val="000066"/>
              <w:sz w:val="14"/>
              <w:szCs w:val="14"/>
            </w:rPr>
          </w:pP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T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e</w:t>
          </w:r>
          <w:r w:rsidRPr="00FC3A7D">
            <w:rPr>
              <w:rFonts w:ascii="Arial" w:eastAsia="Arial" w:hAnsi="Arial" w:cs="Arial"/>
              <w:color w:val="000066"/>
              <w:spacing w:val="-1"/>
              <w:sz w:val="14"/>
              <w:szCs w:val="14"/>
            </w:rPr>
            <w:t>m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b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l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n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 xml:space="preserve">g, </w:t>
          </w:r>
          <w:r w:rsidRPr="00FC3A7D">
            <w:rPr>
              <w:rFonts w:ascii="Arial" w:eastAsia="Arial" w:hAnsi="Arial" w:cs="Arial"/>
              <w:color w:val="000066"/>
              <w:spacing w:val="3"/>
              <w:sz w:val="14"/>
              <w:szCs w:val="14"/>
            </w:rPr>
            <w:t>S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e</w:t>
          </w:r>
          <w:r w:rsidRPr="00FC3A7D">
            <w:rPr>
              <w:rFonts w:ascii="Arial" w:eastAsia="Arial" w:hAnsi="Arial" w:cs="Arial"/>
              <w:color w:val="000066"/>
              <w:spacing w:val="3"/>
              <w:sz w:val="14"/>
              <w:szCs w:val="14"/>
            </w:rPr>
            <w:t>m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5"/>
              <w:sz w:val="14"/>
              <w:szCs w:val="14"/>
            </w:rPr>
            <w:t>r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an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g</w:t>
          </w:r>
          <w:r w:rsidRPr="00FC3A7D">
            <w:rPr>
              <w:rFonts w:ascii="Arial" w:eastAsia="Arial" w:hAnsi="Arial" w:cs="Arial"/>
              <w:color w:val="000066"/>
              <w:spacing w:val="-1"/>
              <w:sz w:val="14"/>
              <w:szCs w:val="14"/>
            </w:rPr>
            <w:t xml:space="preserve"> </w:t>
          </w:r>
          <w:r w:rsidRPr="00FC3A7D">
            <w:rPr>
              <w:rFonts w:ascii="Arial" w:eastAsia="Arial" w:hAnsi="Arial" w:cs="Arial"/>
              <w:color w:val="000066"/>
              <w:spacing w:val="3"/>
              <w:sz w:val="14"/>
              <w:szCs w:val="14"/>
            </w:rPr>
            <w:t>K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o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d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e</w:t>
          </w:r>
          <w:r w:rsidRPr="00FC3A7D">
            <w:rPr>
              <w:rFonts w:ascii="Arial" w:eastAsia="Arial" w:hAnsi="Arial" w:cs="Arial"/>
              <w:color w:val="000066"/>
              <w:spacing w:val="-1"/>
              <w:sz w:val="14"/>
              <w:szCs w:val="14"/>
            </w:rPr>
            <w:t xml:space="preserve"> </w:t>
          </w:r>
          <w:r w:rsidRPr="00FC3A7D">
            <w:rPr>
              <w:rFonts w:ascii="Arial" w:eastAsia="Arial" w:hAnsi="Arial" w:cs="Arial"/>
              <w:color w:val="000066"/>
              <w:spacing w:val="3"/>
              <w:sz w:val="14"/>
              <w:szCs w:val="14"/>
            </w:rPr>
            <w:t>P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o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s</w:t>
          </w:r>
          <w:r w:rsidRPr="00FC3A7D">
            <w:rPr>
              <w:rFonts w:ascii="Arial" w:eastAsia="Arial" w:hAnsi="Arial" w:cs="Arial"/>
              <w:color w:val="000066"/>
              <w:spacing w:val="3"/>
              <w:sz w:val="14"/>
              <w:szCs w:val="14"/>
            </w:rPr>
            <w:t xml:space="preserve"> 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5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0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2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7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5</w:t>
          </w:r>
        </w:p>
        <w:p w14:paraId="145C06EA" w14:textId="77777777" w:rsidR="0092497A" w:rsidRPr="00FC3A7D" w:rsidRDefault="0092497A" w:rsidP="0092497A">
          <w:pPr>
            <w:spacing w:line="244" w:lineRule="auto"/>
            <w:jc w:val="right"/>
            <w:rPr>
              <w:rFonts w:ascii="Arial" w:eastAsia="Arial" w:hAnsi="Arial" w:cs="Arial"/>
              <w:sz w:val="14"/>
              <w:szCs w:val="14"/>
            </w:rPr>
          </w:pP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T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e</w:t>
          </w:r>
          <w:r w:rsidRPr="00FC3A7D">
            <w:rPr>
              <w:rFonts w:ascii="Arial" w:eastAsia="Arial" w:hAnsi="Arial" w:cs="Arial"/>
              <w:color w:val="000066"/>
              <w:spacing w:val="-3"/>
              <w:sz w:val="14"/>
              <w:szCs w:val="14"/>
            </w:rPr>
            <w:t>l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./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F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ks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.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(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024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)</w:t>
          </w:r>
          <w:r w:rsidRPr="00FC3A7D">
            <w:rPr>
              <w:rFonts w:ascii="Arial" w:eastAsia="Arial" w:hAnsi="Arial" w:cs="Arial"/>
              <w:color w:val="000066"/>
              <w:spacing w:val="3"/>
              <w:sz w:val="14"/>
              <w:szCs w:val="14"/>
            </w:rPr>
            <w:t xml:space="preserve"> 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74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7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1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3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7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9</w:t>
          </w:r>
        </w:p>
        <w:p w14:paraId="2982024C" w14:textId="77777777" w:rsidR="0092497A" w:rsidRPr="00FC3A7D" w:rsidRDefault="00000000" w:rsidP="0092497A">
          <w:pPr>
            <w:jc w:val="right"/>
            <w:rPr>
              <w:rFonts w:ascii="Arial" w:eastAsia="Arial" w:hAnsi="Arial" w:cs="Arial"/>
              <w:color w:val="000066"/>
              <w:spacing w:val="5"/>
              <w:sz w:val="14"/>
              <w:szCs w:val="14"/>
            </w:rPr>
          </w:pPr>
          <w:hyperlink r:id="rId2">
            <w:r w:rsidR="0092497A" w:rsidRPr="00FC3A7D">
              <w:rPr>
                <w:rFonts w:ascii="Arial" w:eastAsia="Arial" w:hAnsi="Arial" w:cs="Arial"/>
                <w:color w:val="000066"/>
                <w:spacing w:val="-1"/>
                <w:sz w:val="14"/>
                <w:szCs w:val="14"/>
              </w:rPr>
              <w:t>www</w:t>
            </w:r>
            <w:r w:rsidR="0092497A" w:rsidRPr="00FC3A7D">
              <w:rPr>
                <w:rFonts w:ascii="Arial" w:eastAsia="Arial" w:hAnsi="Arial" w:cs="Arial"/>
                <w:color w:val="000066"/>
                <w:spacing w:val="1"/>
                <w:sz w:val="14"/>
                <w:szCs w:val="14"/>
              </w:rPr>
              <w:t>.</w:t>
            </w:r>
            <w:r w:rsidR="0092497A" w:rsidRPr="00FC3A7D">
              <w:rPr>
                <w:rFonts w:ascii="Arial" w:eastAsia="Arial" w:hAnsi="Arial" w:cs="Arial"/>
                <w:color w:val="000066"/>
                <w:spacing w:val="2"/>
                <w:sz w:val="14"/>
                <w:szCs w:val="14"/>
              </w:rPr>
              <w:t>v</w:t>
            </w:r>
            <w:r w:rsidR="0092497A" w:rsidRPr="00FC3A7D">
              <w:rPr>
                <w:rFonts w:ascii="Arial" w:eastAsia="Arial" w:hAnsi="Arial" w:cs="Arial"/>
                <w:color w:val="000066"/>
                <w:spacing w:val="-6"/>
                <w:sz w:val="14"/>
                <w:szCs w:val="14"/>
              </w:rPr>
              <w:t>o</w:t>
            </w:r>
            <w:r w:rsidR="0092497A" w:rsidRPr="00FC3A7D">
              <w:rPr>
                <w:rFonts w:ascii="Arial" w:eastAsia="Arial" w:hAnsi="Arial" w:cs="Arial"/>
                <w:color w:val="000066"/>
                <w:spacing w:val="6"/>
                <w:sz w:val="14"/>
                <w:szCs w:val="14"/>
              </w:rPr>
              <w:t>k</w:t>
            </w:r>
            <w:r w:rsidR="0092497A" w:rsidRPr="00FC3A7D">
              <w:rPr>
                <w:rFonts w:ascii="Arial" w:eastAsia="Arial" w:hAnsi="Arial" w:cs="Arial"/>
                <w:color w:val="000066"/>
                <w:spacing w:val="-6"/>
                <w:sz w:val="14"/>
                <w:szCs w:val="14"/>
              </w:rPr>
              <w:t>a</w:t>
            </w:r>
            <w:r w:rsidR="0092497A" w:rsidRPr="00FC3A7D">
              <w:rPr>
                <w:rFonts w:ascii="Arial" w:eastAsia="Arial" w:hAnsi="Arial" w:cs="Arial"/>
                <w:color w:val="000066"/>
                <w:spacing w:val="6"/>
                <w:sz w:val="14"/>
                <w:szCs w:val="14"/>
              </w:rPr>
              <w:t>s</w:t>
            </w:r>
            <w:r w:rsidR="0092497A" w:rsidRPr="00FC3A7D">
              <w:rPr>
                <w:rFonts w:ascii="Arial" w:eastAsia="Arial" w:hAnsi="Arial" w:cs="Arial"/>
                <w:color w:val="000066"/>
                <w:spacing w:val="-3"/>
                <w:sz w:val="14"/>
                <w:szCs w:val="14"/>
              </w:rPr>
              <w:t>i</w:t>
            </w:r>
            <w:r w:rsidR="0092497A" w:rsidRPr="00FC3A7D">
              <w:rPr>
                <w:rFonts w:ascii="Arial" w:eastAsia="Arial" w:hAnsi="Arial" w:cs="Arial"/>
                <w:color w:val="000066"/>
                <w:spacing w:val="1"/>
                <w:sz w:val="14"/>
                <w:szCs w:val="14"/>
              </w:rPr>
              <w:t>.</w:t>
            </w:r>
            <w:r w:rsidR="0092497A" w:rsidRPr="00FC3A7D">
              <w:rPr>
                <w:rFonts w:ascii="Arial" w:eastAsia="Arial" w:hAnsi="Arial" w:cs="Arial"/>
                <w:color w:val="000066"/>
                <w:spacing w:val="-2"/>
                <w:sz w:val="14"/>
                <w:szCs w:val="14"/>
              </w:rPr>
              <w:t>u</w:t>
            </w:r>
            <w:r w:rsidR="0092497A" w:rsidRPr="00FC3A7D">
              <w:rPr>
                <w:rFonts w:ascii="Arial" w:eastAsia="Arial" w:hAnsi="Arial" w:cs="Arial"/>
                <w:color w:val="000066"/>
                <w:spacing w:val="2"/>
                <w:sz w:val="14"/>
                <w:szCs w:val="14"/>
              </w:rPr>
              <w:t>nd</w:t>
            </w:r>
            <w:r w:rsidR="0092497A" w:rsidRPr="00FC3A7D">
              <w:rPr>
                <w:rFonts w:ascii="Arial" w:eastAsia="Arial" w:hAnsi="Arial" w:cs="Arial"/>
                <w:color w:val="000066"/>
                <w:spacing w:val="-3"/>
                <w:sz w:val="14"/>
                <w:szCs w:val="14"/>
              </w:rPr>
              <w:t>i</w:t>
            </w:r>
            <w:r w:rsidR="0092497A" w:rsidRPr="00FC3A7D">
              <w:rPr>
                <w:rFonts w:ascii="Arial" w:eastAsia="Arial" w:hAnsi="Arial" w:cs="Arial"/>
                <w:color w:val="000066"/>
                <w:spacing w:val="-2"/>
                <w:sz w:val="14"/>
                <w:szCs w:val="14"/>
              </w:rPr>
              <w:t>p</w:t>
            </w:r>
            <w:r w:rsidR="0092497A" w:rsidRPr="00FC3A7D">
              <w:rPr>
                <w:rFonts w:ascii="Arial" w:eastAsia="Arial" w:hAnsi="Arial" w:cs="Arial"/>
                <w:color w:val="000066"/>
                <w:spacing w:val="5"/>
                <w:sz w:val="14"/>
                <w:szCs w:val="14"/>
              </w:rPr>
              <w:t>.</w:t>
            </w:r>
            <w:r w:rsidR="0092497A" w:rsidRPr="00FC3A7D">
              <w:rPr>
                <w:rFonts w:ascii="Arial" w:eastAsia="Arial" w:hAnsi="Arial" w:cs="Arial"/>
                <w:color w:val="000066"/>
                <w:spacing w:val="-6"/>
                <w:sz w:val="14"/>
                <w:szCs w:val="14"/>
              </w:rPr>
              <w:t>a</w:t>
            </w:r>
            <w:r w:rsidR="0092497A" w:rsidRPr="00FC3A7D">
              <w:rPr>
                <w:rFonts w:ascii="Arial" w:eastAsia="Arial" w:hAnsi="Arial" w:cs="Arial"/>
                <w:color w:val="000066"/>
                <w:spacing w:val="2"/>
                <w:sz w:val="14"/>
                <w:szCs w:val="14"/>
              </w:rPr>
              <w:t>c</w:t>
            </w:r>
            <w:r w:rsidR="0092497A" w:rsidRPr="00FC3A7D">
              <w:rPr>
                <w:rFonts w:ascii="Arial" w:eastAsia="Arial" w:hAnsi="Arial" w:cs="Arial"/>
                <w:color w:val="000066"/>
                <w:spacing w:val="1"/>
                <w:sz w:val="14"/>
                <w:szCs w:val="14"/>
              </w:rPr>
              <w:t>.i</w:t>
            </w:r>
            <w:r w:rsidR="0092497A" w:rsidRPr="00FC3A7D">
              <w:rPr>
                <w:rFonts w:ascii="Arial" w:eastAsia="Arial" w:hAnsi="Arial" w:cs="Arial"/>
                <w:color w:val="000066"/>
                <w:sz w:val="14"/>
                <w:szCs w:val="14"/>
              </w:rPr>
              <w:t>d</w:t>
            </w:r>
            <w:r w:rsidR="0092497A">
              <w:rPr>
                <w:rFonts w:ascii="Arial" w:eastAsia="Arial" w:hAnsi="Arial" w:cs="Arial"/>
                <w:color w:val="000066"/>
                <w:sz w:val="14"/>
                <w:szCs w:val="14"/>
              </w:rPr>
              <w:t xml:space="preserve"> </w:t>
            </w:r>
          </w:hyperlink>
        </w:p>
        <w:p w14:paraId="7B9ED56D" w14:textId="77777777" w:rsidR="0092497A" w:rsidRPr="00FC3A7D" w:rsidRDefault="0092497A" w:rsidP="0092497A">
          <w:pPr>
            <w:jc w:val="right"/>
          </w:pP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e</w:t>
          </w:r>
          <w:r w:rsidRPr="00FC3A7D">
            <w:rPr>
              <w:rFonts w:ascii="Arial" w:eastAsia="Arial" w:hAnsi="Arial" w:cs="Arial"/>
              <w:color w:val="000066"/>
              <w:spacing w:val="3"/>
              <w:sz w:val="14"/>
              <w:szCs w:val="14"/>
            </w:rPr>
            <w:t>m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i</w:t>
          </w:r>
          <w:r w:rsidRPr="00FC3A7D">
            <w:rPr>
              <w:rFonts w:ascii="Arial" w:eastAsia="Arial" w:hAnsi="Arial" w:cs="Arial"/>
              <w:color w:val="000066"/>
              <w:spacing w:val="-3"/>
              <w:sz w:val="14"/>
              <w:szCs w:val="14"/>
            </w:rPr>
            <w:t>l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: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 xml:space="preserve"> v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o</w:t>
          </w:r>
          <w:r w:rsidRPr="00FC3A7D">
            <w:rPr>
              <w:rFonts w:ascii="Arial" w:eastAsia="Arial" w:hAnsi="Arial" w:cs="Arial"/>
              <w:color w:val="000066"/>
              <w:spacing w:val="6"/>
              <w:sz w:val="14"/>
              <w:szCs w:val="14"/>
            </w:rPr>
            <w:t>k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6"/>
              <w:sz w:val="14"/>
              <w:szCs w:val="14"/>
            </w:rPr>
            <w:t>s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i@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live.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u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n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d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i</w:t>
          </w:r>
          <w:r w:rsidRPr="00FC3A7D">
            <w:rPr>
              <w:rFonts w:ascii="Arial" w:eastAsia="Arial" w:hAnsi="Arial" w:cs="Arial"/>
              <w:color w:val="000066"/>
              <w:spacing w:val="-2"/>
              <w:sz w:val="14"/>
              <w:szCs w:val="14"/>
            </w:rPr>
            <w:t>p</w:t>
          </w:r>
          <w:r w:rsidRPr="00FC3A7D">
            <w:rPr>
              <w:rFonts w:ascii="Arial" w:eastAsia="Arial" w:hAnsi="Arial" w:cs="Arial"/>
              <w:color w:val="000066"/>
              <w:spacing w:val="5"/>
              <w:sz w:val="14"/>
              <w:szCs w:val="14"/>
            </w:rPr>
            <w:t>.</w:t>
          </w:r>
          <w:r w:rsidRPr="00FC3A7D">
            <w:rPr>
              <w:rFonts w:ascii="Arial" w:eastAsia="Arial" w:hAnsi="Arial" w:cs="Arial"/>
              <w:color w:val="000066"/>
              <w:spacing w:val="-6"/>
              <w:sz w:val="14"/>
              <w:szCs w:val="14"/>
            </w:rPr>
            <w:t>a</w:t>
          </w:r>
          <w:r w:rsidRPr="00FC3A7D">
            <w:rPr>
              <w:rFonts w:ascii="Arial" w:eastAsia="Arial" w:hAnsi="Arial" w:cs="Arial"/>
              <w:color w:val="000066"/>
              <w:spacing w:val="2"/>
              <w:sz w:val="14"/>
              <w:szCs w:val="14"/>
            </w:rPr>
            <w:t>c</w:t>
          </w:r>
          <w:r w:rsidRPr="00FC3A7D">
            <w:rPr>
              <w:rFonts w:ascii="Arial" w:eastAsia="Arial" w:hAnsi="Arial" w:cs="Arial"/>
              <w:color w:val="000066"/>
              <w:spacing w:val="1"/>
              <w:sz w:val="14"/>
              <w:szCs w:val="14"/>
            </w:rPr>
            <w:t>.i</w:t>
          </w:r>
          <w:r w:rsidRPr="00FC3A7D">
            <w:rPr>
              <w:rFonts w:ascii="Arial" w:eastAsia="Arial" w:hAnsi="Arial" w:cs="Arial"/>
              <w:color w:val="000066"/>
              <w:sz w:val="14"/>
              <w:szCs w:val="14"/>
            </w:rPr>
            <w:t>d</w:t>
          </w:r>
        </w:p>
      </w:tc>
    </w:tr>
  </w:tbl>
  <w:p w14:paraId="0F41F2CF" w14:textId="77777777" w:rsidR="00D60B1B" w:rsidRPr="006255C0" w:rsidRDefault="00D60B1B" w:rsidP="006255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C0"/>
    <w:rsid w:val="000022F5"/>
    <w:rsid w:val="00003B02"/>
    <w:rsid w:val="00004543"/>
    <w:rsid w:val="000110ED"/>
    <w:rsid w:val="00014B53"/>
    <w:rsid w:val="00022B85"/>
    <w:rsid w:val="00022CCC"/>
    <w:rsid w:val="00022CEB"/>
    <w:rsid w:val="00025E40"/>
    <w:rsid w:val="00053095"/>
    <w:rsid w:val="00075C00"/>
    <w:rsid w:val="00076960"/>
    <w:rsid w:val="00080A51"/>
    <w:rsid w:val="000857F0"/>
    <w:rsid w:val="00091F2B"/>
    <w:rsid w:val="00097357"/>
    <w:rsid w:val="000A3C10"/>
    <w:rsid w:val="000A68F8"/>
    <w:rsid w:val="000A6B94"/>
    <w:rsid w:val="000B0384"/>
    <w:rsid w:val="000B7F3E"/>
    <w:rsid w:val="000C00EB"/>
    <w:rsid w:val="000C0240"/>
    <w:rsid w:val="000D2BA0"/>
    <w:rsid w:val="000D58AA"/>
    <w:rsid w:val="000D59F6"/>
    <w:rsid w:val="000E0A51"/>
    <w:rsid w:val="000F6625"/>
    <w:rsid w:val="00112222"/>
    <w:rsid w:val="0011772F"/>
    <w:rsid w:val="00124E62"/>
    <w:rsid w:val="00132619"/>
    <w:rsid w:val="00133CC7"/>
    <w:rsid w:val="00134B2B"/>
    <w:rsid w:val="00135B1F"/>
    <w:rsid w:val="001443D7"/>
    <w:rsid w:val="00166FB4"/>
    <w:rsid w:val="0017030B"/>
    <w:rsid w:val="00173989"/>
    <w:rsid w:val="00173E87"/>
    <w:rsid w:val="00176378"/>
    <w:rsid w:val="00176512"/>
    <w:rsid w:val="00184F2D"/>
    <w:rsid w:val="00196A91"/>
    <w:rsid w:val="001B1EE4"/>
    <w:rsid w:val="001B2525"/>
    <w:rsid w:val="001B499B"/>
    <w:rsid w:val="001B4E10"/>
    <w:rsid w:val="001C3189"/>
    <w:rsid w:val="001C3F2F"/>
    <w:rsid w:val="001C556B"/>
    <w:rsid w:val="001C5B10"/>
    <w:rsid w:val="001D55B3"/>
    <w:rsid w:val="001D72E0"/>
    <w:rsid w:val="001E1D1D"/>
    <w:rsid w:val="001E4635"/>
    <w:rsid w:val="001E4DC6"/>
    <w:rsid w:val="001E4F08"/>
    <w:rsid w:val="00201124"/>
    <w:rsid w:val="00201292"/>
    <w:rsid w:val="00221855"/>
    <w:rsid w:val="00222FC6"/>
    <w:rsid w:val="00242E70"/>
    <w:rsid w:val="002608AB"/>
    <w:rsid w:val="00263FDF"/>
    <w:rsid w:val="00270E16"/>
    <w:rsid w:val="00277E16"/>
    <w:rsid w:val="00294C1F"/>
    <w:rsid w:val="0029746D"/>
    <w:rsid w:val="002A3028"/>
    <w:rsid w:val="002B323E"/>
    <w:rsid w:val="002B45F0"/>
    <w:rsid w:val="002D1A2A"/>
    <w:rsid w:val="002D20DD"/>
    <w:rsid w:val="002D6391"/>
    <w:rsid w:val="002E1EED"/>
    <w:rsid w:val="002E3340"/>
    <w:rsid w:val="002E5E20"/>
    <w:rsid w:val="002E7014"/>
    <w:rsid w:val="00301952"/>
    <w:rsid w:val="00307646"/>
    <w:rsid w:val="00317960"/>
    <w:rsid w:val="00322F4F"/>
    <w:rsid w:val="00330AED"/>
    <w:rsid w:val="00345482"/>
    <w:rsid w:val="00347910"/>
    <w:rsid w:val="00355AFB"/>
    <w:rsid w:val="0035697D"/>
    <w:rsid w:val="00375837"/>
    <w:rsid w:val="0037727F"/>
    <w:rsid w:val="0038312A"/>
    <w:rsid w:val="0038719D"/>
    <w:rsid w:val="003916EE"/>
    <w:rsid w:val="0039389C"/>
    <w:rsid w:val="003945B5"/>
    <w:rsid w:val="003969FE"/>
    <w:rsid w:val="003B0E5B"/>
    <w:rsid w:val="003C1B4F"/>
    <w:rsid w:val="003C3813"/>
    <w:rsid w:val="003C48D1"/>
    <w:rsid w:val="003D2123"/>
    <w:rsid w:val="003D5B03"/>
    <w:rsid w:val="003D79B1"/>
    <w:rsid w:val="003F34A2"/>
    <w:rsid w:val="003F3841"/>
    <w:rsid w:val="003F4217"/>
    <w:rsid w:val="003F6BFC"/>
    <w:rsid w:val="004024BA"/>
    <w:rsid w:val="00404140"/>
    <w:rsid w:val="00405BA2"/>
    <w:rsid w:val="00423C62"/>
    <w:rsid w:val="0042768F"/>
    <w:rsid w:val="00431428"/>
    <w:rsid w:val="004369DE"/>
    <w:rsid w:val="00437833"/>
    <w:rsid w:val="004517E3"/>
    <w:rsid w:val="0045351A"/>
    <w:rsid w:val="00461F75"/>
    <w:rsid w:val="00470D78"/>
    <w:rsid w:val="0049109F"/>
    <w:rsid w:val="00496B5F"/>
    <w:rsid w:val="004A437E"/>
    <w:rsid w:val="004B0F2F"/>
    <w:rsid w:val="004C7704"/>
    <w:rsid w:val="004D3FF0"/>
    <w:rsid w:val="004E0E24"/>
    <w:rsid w:val="004E1BB4"/>
    <w:rsid w:val="005126A2"/>
    <w:rsid w:val="00522A97"/>
    <w:rsid w:val="00524A46"/>
    <w:rsid w:val="00532089"/>
    <w:rsid w:val="005320B7"/>
    <w:rsid w:val="005352F2"/>
    <w:rsid w:val="00545B18"/>
    <w:rsid w:val="0054785F"/>
    <w:rsid w:val="005530AC"/>
    <w:rsid w:val="005615FE"/>
    <w:rsid w:val="00567DE5"/>
    <w:rsid w:val="005862C7"/>
    <w:rsid w:val="005A088E"/>
    <w:rsid w:val="005A16CC"/>
    <w:rsid w:val="005A262C"/>
    <w:rsid w:val="005A44CB"/>
    <w:rsid w:val="005A7E11"/>
    <w:rsid w:val="005B27F3"/>
    <w:rsid w:val="005B40F4"/>
    <w:rsid w:val="005B5F4A"/>
    <w:rsid w:val="005D3780"/>
    <w:rsid w:val="005E0BDB"/>
    <w:rsid w:val="00611BFB"/>
    <w:rsid w:val="00620E92"/>
    <w:rsid w:val="006255C0"/>
    <w:rsid w:val="00636C0D"/>
    <w:rsid w:val="0064431E"/>
    <w:rsid w:val="00644E22"/>
    <w:rsid w:val="00651F19"/>
    <w:rsid w:val="00654B9B"/>
    <w:rsid w:val="006556BA"/>
    <w:rsid w:val="0065798A"/>
    <w:rsid w:val="006666AA"/>
    <w:rsid w:val="00670A44"/>
    <w:rsid w:val="00672F32"/>
    <w:rsid w:val="00674205"/>
    <w:rsid w:val="00690541"/>
    <w:rsid w:val="006A2719"/>
    <w:rsid w:val="006C0EB3"/>
    <w:rsid w:val="006E3147"/>
    <w:rsid w:val="006F40CC"/>
    <w:rsid w:val="00713426"/>
    <w:rsid w:val="0072507B"/>
    <w:rsid w:val="007272AF"/>
    <w:rsid w:val="007541C0"/>
    <w:rsid w:val="00771C85"/>
    <w:rsid w:val="00780BFA"/>
    <w:rsid w:val="0079359E"/>
    <w:rsid w:val="007B4BEA"/>
    <w:rsid w:val="007B633F"/>
    <w:rsid w:val="007B77AA"/>
    <w:rsid w:val="007C3FA0"/>
    <w:rsid w:val="007C4F43"/>
    <w:rsid w:val="007D4E06"/>
    <w:rsid w:val="007D6DA8"/>
    <w:rsid w:val="007D749E"/>
    <w:rsid w:val="007E6194"/>
    <w:rsid w:val="007E66BA"/>
    <w:rsid w:val="007F08B6"/>
    <w:rsid w:val="007F2C63"/>
    <w:rsid w:val="007F4340"/>
    <w:rsid w:val="007F6F90"/>
    <w:rsid w:val="007F7735"/>
    <w:rsid w:val="00803681"/>
    <w:rsid w:val="00807364"/>
    <w:rsid w:val="00831868"/>
    <w:rsid w:val="00843E8B"/>
    <w:rsid w:val="008833E0"/>
    <w:rsid w:val="0088768D"/>
    <w:rsid w:val="00893699"/>
    <w:rsid w:val="00893E11"/>
    <w:rsid w:val="008A502D"/>
    <w:rsid w:val="008B06CC"/>
    <w:rsid w:val="008C469D"/>
    <w:rsid w:val="008C4EEC"/>
    <w:rsid w:val="008E1392"/>
    <w:rsid w:val="008E4A1B"/>
    <w:rsid w:val="008E4A97"/>
    <w:rsid w:val="008F3622"/>
    <w:rsid w:val="00911573"/>
    <w:rsid w:val="00915107"/>
    <w:rsid w:val="0092497A"/>
    <w:rsid w:val="009368BF"/>
    <w:rsid w:val="009401B3"/>
    <w:rsid w:val="009434D1"/>
    <w:rsid w:val="00943533"/>
    <w:rsid w:val="009462CC"/>
    <w:rsid w:val="00951F65"/>
    <w:rsid w:val="00956999"/>
    <w:rsid w:val="00960C7C"/>
    <w:rsid w:val="00964393"/>
    <w:rsid w:val="0096472D"/>
    <w:rsid w:val="00972027"/>
    <w:rsid w:val="0097554E"/>
    <w:rsid w:val="00976C09"/>
    <w:rsid w:val="00983811"/>
    <w:rsid w:val="009840BB"/>
    <w:rsid w:val="00995507"/>
    <w:rsid w:val="009A1CA9"/>
    <w:rsid w:val="009C48A3"/>
    <w:rsid w:val="009D0CE0"/>
    <w:rsid w:val="009D4F50"/>
    <w:rsid w:val="009D5099"/>
    <w:rsid w:val="009D5F7C"/>
    <w:rsid w:val="009E38FC"/>
    <w:rsid w:val="009E7CF0"/>
    <w:rsid w:val="00A12483"/>
    <w:rsid w:val="00A23B0B"/>
    <w:rsid w:val="00A27210"/>
    <w:rsid w:val="00A31267"/>
    <w:rsid w:val="00A456B9"/>
    <w:rsid w:val="00A45ABE"/>
    <w:rsid w:val="00A500FB"/>
    <w:rsid w:val="00A570A5"/>
    <w:rsid w:val="00A62085"/>
    <w:rsid w:val="00A6652E"/>
    <w:rsid w:val="00A727BA"/>
    <w:rsid w:val="00A92FB0"/>
    <w:rsid w:val="00A95216"/>
    <w:rsid w:val="00A9707A"/>
    <w:rsid w:val="00AB110F"/>
    <w:rsid w:val="00AB52F2"/>
    <w:rsid w:val="00AB6077"/>
    <w:rsid w:val="00AC1923"/>
    <w:rsid w:val="00AD4BCA"/>
    <w:rsid w:val="00AE05C1"/>
    <w:rsid w:val="00AF07F9"/>
    <w:rsid w:val="00AF3CE2"/>
    <w:rsid w:val="00AF48FC"/>
    <w:rsid w:val="00AF7B2F"/>
    <w:rsid w:val="00B0248B"/>
    <w:rsid w:val="00B03E0C"/>
    <w:rsid w:val="00B20197"/>
    <w:rsid w:val="00B301E0"/>
    <w:rsid w:val="00B328A7"/>
    <w:rsid w:val="00B32A54"/>
    <w:rsid w:val="00B348AC"/>
    <w:rsid w:val="00B37398"/>
    <w:rsid w:val="00B50452"/>
    <w:rsid w:val="00B5660B"/>
    <w:rsid w:val="00B710A7"/>
    <w:rsid w:val="00B75A31"/>
    <w:rsid w:val="00B84452"/>
    <w:rsid w:val="00B93C57"/>
    <w:rsid w:val="00B96683"/>
    <w:rsid w:val="00B9746B"/>
    <w:rsid w:val="00BA2FE6"/>
    <w:rsid w:val="00BA7879"/>
    <w:rsid w:val="00BB0F2D"/>
    <w:rsid w:val="00BB1DDB"/>
    <w:rsid w:val="00BC505B"/>
    <w:rsid w:val="00BE410A"/>
    <w:rsid w:val="00BE49B6"/>
    <w:rsid w:val="00BE7899"/>
    <w:rsid w:val="00BF4F20"/>
    <w:rsid w:val="00C036F4"/>
    <w:rsid w:val="00C05AD7"/>
    <w:rsid w:val="00C20B19"/>
    <w:rsid w:val="00C3734F"/>
    <w:rsid w:val="00C527DD"/>
    <w:rsid w:val="00C5745F"/>
    <w:rsid w:val="00C623A0"/>
    <w:rsid w:val="00C71546"/>
    <w:rsid w:val="00C72AF3"/>
    <w:rsid w:val="00C74A4B"/>
    <w:rsid w:val="00CA67DD"/>
    <w:rsid w:val="00CA7B0C"/>
    <w:rsid w:val="00CB020D"/>
    <w:rsid w:val="00CC63C0"/>
    <w:rsid w:val="00CD2690"/>
    <w:rsid w:val="00CD72F5"/>
    <w:rsid w:val="00CE74B1"/>
    <w:rsid w:val="00CF2991"/>
    <w:rsid w:val="00CF5D01"/>
    <w:rsid w:val="00D041E4"/>
    <w:rsid w:val="00D05AA0"/>
    <w:rsid w:val="00D1181C"/>
    <w:rsid w:val="00D119FE"/>
    <w:rsid w:val="00D23D21"/>
    <w:rsid w:val="00D25538"/>
    <w:rsid w:val="00D25844"/>
    <w:rsid w:val="00D37E49"/>
    <w:rsid w:val="00D60B1B"/>
    <w:rsid w:val="00D7575B"/>
    <w:rsid w:val="00D77560"/>
    <w:rsid w:val="00D828FE"/>
    <w:rsid w:val="00D9634B"/>
    <w:rsid w:val="00DB4E62"/>
    <w:rsid w:val="00DC239A"/>
    <w:rsid w:val="00DD20D0"/>
    <w:rsid w:val="00DE2A69"/>
    <w:rsid w:val="00DE5943"/>
    <w:rsid w:val="00DF22BF"/>
    <w:rsid w:val="00DF38F8"/>
    <w:rsid w:val="00DF6ACD"/>
    <w:rsid w:val="00E31F59"/>
    <w:rsid w:val="00E359EE"/>
    <w:rsid w:val="00E372A0"/>
    <w:rsid w:val="00E4510E"/>
    <w:rsid w:val="00E47416"/>
    <w:rsid w:val="00E70B79"/>
    <w:rsid w:val="00E72913"/>
    <w:rsid w:val="00E749F8"/>
    <w:rsid w:val="00E76B58"/>
    <w:rsid w:val="00E85A5D"/>
    <w:rsid w:val="00E95CC2"/>
    <w:rsid w:val="00E97EEF"/>
    <w:rsid w:val="00EB46AB"/>
    <w:rsid w:val="00EB6DC2"/>
    <w:rsid w:val="00EC280D"/>
    <w:rsid w:val="00EC5477"/>
    <w:rsid w:val="00EC5A0F"/>
    <w:rsid w:val="00EE0C38"/>
    <w:rsid w:val="00EE105F"/>
    <w:rsid w:val="00EE71E5"/>
    <w:rsid w:val="00EF29ED"/>
    <w:rsid w:val="00F022E5"/>
    <w:rsid w:val="00F216FC"/>
    <w:rsid w:val="00F23F68"/>
    <w:rsid w:val="00F40141"/>
    <w:rsid w:val="00F46C23"/>
    <w:rsid w:val="00F47C5D"/>
    <w:rsid w:val="00F54799"/>
    <w:rsid w:val="00F73C8F"/>
    <w:rsid w:val="00F7790D"/>
    <w:rsid w:val="00F80AE5"/>
    <w:rsid w:val="00F86B6C"/>
    <w:rsid w:val="00FA37BC"/>
    <w:rsid w:val="00FA61A0"/>
    <w:rsid w:val="00FD1368"/>
    <w:rsid w:val="00FD6536"/>
    <w:rsid w:val="00FE0084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33BE"/>
  <w15:chartTrackingRefBased/>
  <w15:docId w15:val="{3B734982-D50E-4A36-A4DB-5845678A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55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255C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rsid w:val="006255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5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C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6255C0"/>
    <w:pPr>
      <w:spacing w:after="0" w:line="240" w:lineRule="auto"/>
    </w:pPr>
    <w:rPr>
      <w:rFonts w:ascii="Calibri" w:eastAsia="Calibri" w:hAnsi="Calibri" w:cs="Arial"/>
      <w:lang w:val="id-ID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2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40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kasi.undip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723C-0A85-4422-BA32-EE568BE0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 Hoeda</dc:creator>
  <cp:keywords/>
  <dc:description/>
  <cp:lastModifiedBy>XD XD</cp:lastModifiedBy>
  <cp:revision>314</cp:revision>
  <cp:lastPrinted>2021-03-08T04:54:00Z</cp:lastPrinted>
  <dcterms:created xsi:type="dcterms:W3CDTF">2020-02-06T09:39:00Z</dcterms:created>
  <dcterms:modified xsi:type="dcterms:W3CDTF">2024-06-12T03:12:00Z</dcterms:modified>
</cp:coreProperties>
</file>